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1920C282" w14:textId="77777777" w:rsidR="0068351D" w:rsidRDefault="0068351D" w:rsidP="0068351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8D2AD80" w14:textId="77777777" w:rsidR="0068351D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556CAC9" w14:textId="77777777" w:rsidR="0068351D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AE5F34" w14:textId="77777777" w:rsidR="0068351D" w:rsidRPr="002F55B0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73418" w14:textId="77777777" w:rsidR="0068351D" w:rsidRPr="002F55B0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EE64D45" w14:textId="77777777" w:rsidR="0068351D" w:rsidRPr="002F55B0" w:rsidRDefault="0068351D" w:rsidP="006835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42F0DA9" w14:textId="77777777" w:rsidR="0068351D" w:rsidRPr="00DC3E28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DC3E28">
        <w:rPr>
          <w:rFonts w:ascii="Arial" w:eastAsia="Calibri" w:hAnsi="Arial" w:cs="Arial"/>
          <w:sz w:val="28"/>
          <w:szCs w:val="28"/>
          <w:lang w:bidi="ta-IN"/>
        </w:rPr>
        <w:t>Corrections found and reported till August 15, 2022 are updated.</w:t>
      </w:r>
    </w:p>
    <w:p w14:paraId="1C2BCBB6" w14:textId="77777777" w:rsidR="0068351D" w:rsidRDefault="0068351D" w:rsidP="0068351D">
      <w:pPr>
        <w:pStyle w:val="ListParagraph"/>
        <w:rPr>
          <w:rFonts w:cs="Arial"/>
          <w:sz w:val="28"/>
          <w:szCs w:val="28"/>
          <w:lang w:bidi="ta-IN"/>
        </w:rPr>
      </w:pPr>
    </w:p>
    <w:p w14:paraId="5732CB40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2AC30B0" w14:textId="77777777" w:rsidR="0068351D" w:rsidRPr="002F55B0" w:rsidRDefault="0068351D" w:rsidP="0068351D">
      <w:pPr>
        <w:pStyle w:val="NoSpacing"/>
        <w:rPr>
          <w:lang w:bidi="ta-IN"/>
        </w:rPr>
      </w:pPr>
    </w:p>
    <w:p w14:paraId="32D4B2FE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E3990F" w14:textId="77777777" w:rsidR="0068351D" w:rsidRDefault="0068351D" w:rsidP="0068351D">
      <w:pPr>
        <w:pStyle w:val="NoSpacing"/>
        <w:rPr>
          <w:rFonts w:eastAsia="Calibri"/>
          <w:lang w:bidi="ta-IN"/>
        </w:rPr>
      </w:pPr>
    </w:p>
    <w:p w14:paraId="4A73A5AC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0CFC2E52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="00764B27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FB649E" w14:textId="6BFE410C" w:rsidR="00764B27" w:rsidRPr="00D11985" w:rsidRDefault="00764B27" w:rsidP="00764B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BD85BCD" w14:textId="77777777" w:rsidR="0068351D" w:rsidRPr="00ED6440" w:rsidRDefault="0068351D" w:rsidP="0068351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714530BA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D5694D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6E755A20" w:rsidR="005C2DC6" w:rsidRPr="00B45B63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D5694D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53B81CD2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y— | d</w:t>
      </w:r>
      <w:r w:rsidR="008217BC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R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zZy—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77777777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10553E20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Z</w:t>
      </w:r>
      <w:r w:rsidR="00896A29" w:rsidRPr="00CB5E4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–</w:t>
      </w:r>
      <w:r w:rsidR="00004F62" w:rsidRPr="00CB5E4C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J</w:t>
      </w:r>
      <w:r w:rsidR="00004F6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68351D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68351D">
        <w:rPr>
          <w:rFonts w:ascii="BRH Malayalam Extra" w:hAnsi="BRH Malayalam Extra" w:cs="BRH Malayalam Extra"/>
          <w:sz w:val="40"/>
          <w:szCs w:val="36"/>
        </w:rPr>
        <w:t>ûx˜</w:t>
      </w:r>
      <w:proofErr w:type="gramStart"/>
      <w:r w:rsidRPr="0068351D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68351D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68351D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564C03E0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F32D6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p</w:t>
      </w:r>
      <w:r w:rsidR="00F32D68" w:rsidRPr="00F32D6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e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ösë¥jx—b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</w:t>
      </w:r>
      <w:proofErr w:type="gramStart"/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eÙ - bIh—dI |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eëb—q </w:t>
      </w:r>
      <w:proofErr w:type="gramStart"/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68351D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68351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36"/>
        </w:rPr>
        <w:t>h</w:t>
      </w:r>
      <w:r w:rsidR="002A04EB" w:rsidRPr="0068351D">
        <w:rPr>
          <w:rFonts w:ascii="BRH Malayalam Extra" w:hAnsi="BRH Malayalam Extra" w:cs="BRH Malayalam Extra"/>
          <w:sz w:val="40"/>
          <w:szCs w:val="36"/>
        </w:rPr>
        <w:t>¢</w:t>
      </w:r>
      <w:r w:rsidRPr="0068351D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sõ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bû—ªY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209A89ED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r De— Zyrç¥Z jx</w:t>
      </w:r>
      <w:r w:rsidR="0068351D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0632EB" w:rsidRPr="0068351D">
        <w:rPr>
          <w:rFonts w:ascii="BRH Malayalam RN" w:hAnsi="BRH Malayalam RN" w:cs="BRH Malayalam RN"/>
          <w:sz w:val="40"/>
          <w:szCs w:val="40"/>
        </w:rPr>
        <w:t>P§¤¤T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rxe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 - exb—J | pz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235C0799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="0068351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6D95FE6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B7AFB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c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4C1173C8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D206E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>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-qªix—Y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C538537" w14:textId="77777777" w:rsidR="00761596" w:rsidRDefault="00761596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761596" w:rsidSect="00ED16FE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1A1076F" w14:textId="19998763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84441" w:rsidRPr="00AC498F" w14:paraId="30236593" w14:textId="77777777" w:rsidTr="008F27B1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E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368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84441" w:rsidRPr="00AC498F" w14:paraId="16F91184" w14:textId="77777777" w:rsidTr="008F27B1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FC75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2AB8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EB11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A194857" w14:textId="77777777" w:rsidR="00484441" w:rsidRPr="00AC498F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84441" w:rsidRPr="002C0BB4" w14:paraId="04B744C0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B9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486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567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6967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484441" w:rsidRPr="002C0BB4" w14:paraId="75B4B5EF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34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144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28F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CE29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484441" w:rsidRPr="002C0BB4" w14:paraId="3CE5DCB5" w14:textId="77777777" w:rsidTr="008F27B1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71F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F80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FCE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456A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484441" w:rsidRPr="002C0BB4" w14:paraId="264A0039" w14:textId="77777777" w:rsidTr="008F27B1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67E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858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FFE8" w14:textId="77777777" w:rsidR="00484441" w:rsidRPr="001B4DA2" w:rsidRDefault="00484441" w:rsidP="008F27B1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3A00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84441" w:rsidRPr="002C0BB4" w14:paraId="135EEA8F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599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5F1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60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9D90E7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70CAF7D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A76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  <w:p w14:paraId="6F90717E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84441" w:rsidRPr="002C0BB4" w14:paraId="3C195EF8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261F" w14:textId="77777777" w:rsidR="00484441" w:rsidRPr="002C0BB4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599D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A85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5C07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1EBA2FA" w14:textId="77777777" w:rsidR="00484441" w:rsidRDefault="00484441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9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2B96" w14:textId="77777777" w:rsidR="0059296D" w:rsidRDefault="0059296D" w:rsidP="00760A1B">
      <w:pPr>
        <w:spacing w:after="0" w:line="240" w:lineRule="auto"/>
      </w:pPr>
      <w:r>
        <w:separator/>
      </w:r>
    </w:p>
  </w:endnote>
  <w:endnote w:type="continuationSeparator" w:id="0">
    <w:p w14:paraId="19B1F6C6" w14:textId="77777777" w:rsidR="0059296D" w:rsidRDefault="0059296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53F7" w14:textId="34ECF1CF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6A2" w14:textId="77777777" w:rsidR="00BA722F" w:rsidRDefault="00BA722F">
    <w:pPr>
      <w:pStyle w:val="Footer"/>
    </w:pPr>
    <w:r>
      <w:t>`</w:t>
    </w:r>
  </w:p>
  <w:p w14:paraId="7EE68A88" w14:textId="14405BB4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0FB4" w14:textId="4C1E8480" w:rsidR="00BA722F" w:rsidRDefault="00BA722F" w:rsidP="0068351D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</w:t>
    </w:r>
    <w:r w:rsidR="0068351D">
      <w:rPr>
        <w:rFonts w:ascii="Arial" w:hAnsi="Arial" w:cs="Arial"/>
        <w:b/>
        <w:sz w:val="32"/>
        <w:szCs w:val="32"/>
      </w:rPr>
      <w:t>1</w:t>
    </w:r>
    <w:r w:rsidRPr="00267CF2">
      <w:t xml:space="preserve"> </w:t>
    </w:r>
    <w:r w:rsidRPr="00267CF2">
      <w:tab/>
    </w:r>
    <w:r w:rsidRPr="00267CF2">
      <w:tab/>
    </w:r>
    <w:r w:rsidR="0068351D">
      <w:t xml:space="preserve">       </w:t>
    </w:r>
    <w:r w:rsidR="0068351D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 w:rsidR="0068351D">
      <w:rPr>
        <w:rFonts w:ascii="Arial" w:hAnsi="Arial" w:cs="Arial"/>
        <w:b/>
        <w:sz w:val="32"/>
        <w:szCs w:val="32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CA90" w14:textId="77777777" w:rsidR="0059296D" w:rsidRDefault="0059296D" w:rsidP="00760A1B">
      <w:pPr>
        <w:spacing w:after="0" w:line="240" w:lineRule="auto"/>
      </w:pPr>
      <w:r>
        <w:separator/>
      </w:r>
    </w:p>
  </w:footnote>
  <w:footnote w:type="continuationSeparator" w:id="0">
    <w:p w14:paraId="5C9BF688" w14:textId="77777777" w:rsidR="0059296D" w:rsidRDefault="0059296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9DC8" w14:textId="444BFDC5" w:rsidR="00761596" w:rsidRPr="00761596" w:rsidRDefault="00761596" w:rsidP="0076159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9933">
    <w:abstractNumId w:val="7"/>
  </w:num>
  <w:num w:numId="2" w16cid:durableId="1721859148">
    <w:abstractNumId w:val="1"/>
  </w:num>
  <w:num w:numId="3" w16cid:durableId="1392534132">
    <w:abstractNumId w:val="2"/>
  </w:num>
  <w:num w:numId="4" w16cid:durableId="328025194">
    <w:abstractNumId w:val="6"/>
  </w:num>
  <w:num w:numId="5" w16cid:durableId="57167260">
    <w:abstractNumId w:val="0"/>
  </w:num>
  <w:num w:numId="6" w16cid:durableId="1711879253">
    <w:abstractNumId w:val="5"/>
  </w:num>
  <w:num w:numId="7" w16cid:durableId="52772210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7762">
    <w:abstractNumId w:val="4"/>
  </w:num>
  <w:num w:numId="9" w16cid:durableId="2073310939">
    <w:abstractNumId w:val="3"/>
  </w:num>
  <w:num w:numId="10" w16cid:durableId="42195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3532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1C0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4441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296D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332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351D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1596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17BC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1B71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B7AFB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6DBB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579FD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26EEC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5694D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506E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2D68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943-30F0-460C-BCCF-5D7FDF9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0</Pages>
  <Words>8101</Words>
  <Characters>46179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2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8</cp:revision>
  <cp:lastPrinted>2022-08-21T04:32:00Z</cp:lastPrinted>
  <dcterms:created xsi:type="dcterms:W3CDTF">2021-02-08T01:48:00Z</dcterms:created>
  <dcterms:modified xsi:type="dcterms:W3CDTF">2022-11-29T16:37:00Z</dcterms:modified>
</cp:coreProperties>
</file>